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A9" w:rsidRDefault="00D021A9" w:rsidP="00D02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0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B60EB9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325C56" w:rsidRDefault="00325C56" w:rsidP="00325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зимнем фестивале Всероссийского физкультурно-спортивного комплекса «Готов к труду и обороне» (ГТО) по видам испытаний (тесты) среди КФК высших и средних учебных учреждений в зачет Спартакиады</w:t>
      </w:r>
    </w:p>
    <w:p w:rsidR="00D021A9" w:rsidRPr="00AB1C05" w:rsidRDefault="00B60EB9" w:rsidP="00D021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674A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ЛПИ</w:t>
      </w:r>
      <w:r w:rsidR="00674A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филиал СФУ</w:t>
      </w:r>
      <w:r w:rsidR="00D021A9">
        <w:rPr>
          <w:rFonts w:ascii="Times New Roman" w:hAnsi="Times New Roman" w:cs="Times New Roman"/>
          <w:b/>
          <w:sz w:val="24"/>
          <w:szCs w:val="24"/>
        </w:rPr>
        <w:t>, лыжна</w:t>
      </w:r>
      <w:r>
        <w:rPr>
          <w:rFonts w:ascii="Times New Roman" w:hAnsi="Times New Roman" w:cs="Times New Roman"/>
          <w:b/>
          <w:sz w:val="24"/>
          <w:szCs w:val="24"/>
        </w:rPr>
        <w:t>я трасса детского дом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021A9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-14марта 2017</w:t>
      </w:r>
      <w:r w:rsidR="00D02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1A9">
        <w:rPr>
          <w:rFonts w:ascii="Times New Roman" w:hAnsi="Times New Roman" w:cs="Times New Roman"/>
          <w:b/>
          <w:sz w:val="24"/>
          <w:szCs w:val="24"/>
        </w:rPr>
        <w:tab/>
      </w:r>
      <w:r w:rsidR="00D021A9">
        <w:rPr>
          <w:rFonts w:ascii="Times New Roman" w:hAnsi="Times New Roman" w:cs="Times New Roman"/>
          <w:b/>
          <w:sz w:val="24"/>
          <w:szCs w:val="24"/>
        </w:rPr>
        <w:tab/>
        <w:t>девушки</w:t>
      </w: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2551"/>
        <w:gridCol w:w="709"/>
        <w:gridCol w:w="1276"/>
        <w:gridCol w:w="850"/>
        <w:gridCol w:w="709"/>
        <w:gridCol w:w="850"/>
        <w:gridCol w:w="993"/>
        <w:gridCol w:w="850"/>
        <w:gridCol w:w="709"/>
        <w:gridCol w:w="897"/>
        <w:gridCol w:w="946"/>
        <w:gridCol w:w="992"/>
        <w:gridCol w:w="992"/>
        <w:gridCol w:w="708"/>
        <w:gridCol w:w="709"/>
        <w:gridCol w:w="709"/>
      </w:tblGrid>
      <w:tr w:rsidR="00FE683E" w:rsidTr="00FE683E">
        <w:trPr>
          <w:trHeight w:val="526"/>
        </w:trPr>
        <w:tc>
          <w:tcPr>
            <w:tcW w:w="534" w:type="dxa"/>
            <w:vMerge w:val="restart"/>
          </w:tcPr>
          <w:p w:rsidR="00FE683E" w:rsidRDefault="00FE683E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FE683E" w:rsidRDefault="00FE683E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709" w:type="dxa"/>
            <w:vMerge w:val="restart"/>
          </w:tcPr>
          <w:p w:rsidR="00FE683E" w:rsidRDefault="00FE683E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  <w:vMerge w:val="restart"/>
          </w:tcPr>
          <w:p w:rsidR="00FE683E" w:rsidRDefault="00FE683E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559" w:type="dxa"/>
            <w:gridSpan w:val="2"/>
          </w:tcPr>
          <w:p w:rsidR="00FE683E" w:rsidRDefault="00FE683E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843" w:type="dxa"/>
            <w:gridSpan w:val="2"/>
          </w:tcPr>
          <w:p w:rsidR="00FE683E" w:rsidRDefault="00FE683E" w:rsidP="00D0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559" w:type="dxa"/>
            <w:gridSpan w:val="2"/>
          </w:tcPr>
          <w:p w:rsidR="00FE683E" w:rsidRDefault="00FE683E" w:rsidP="00AC3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</w:t>
            </w:r>
          </w:p>
          <w:p w:rsidR="00FE683E" w:rsidRPr="00193B98" w:rsidRDefault="00FE683E" w:rsidP="00AC3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овища (1мин)</w:t>
            </w:r>
          </w:p>
        </w:tc>
        <w:tc>
          <w:tcPr>
            <w:tcW w:w="1843" w:type="dxa"/>
            <w:gridSpan w:val="2"/>
          </w:tcPr>
          <w:p w:rsidR="00FE683E" w:rsidRPr="00193B98" w:rsidRDefault="004D025A" w:rsidP="00AC3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984" w:type="dxa"/>
            <w:gridSpan w:val="2"/>
          </w:tcPr>
          <w:p w:rsidR="00FE683E" w:rsidRDefault="00FE683E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3 км</w:t>
            </w:r>
          </w:p>
        </w:tc>
        <w:tc>
          <w:tcPr>
            <w:tcW w:w="708" w:type="dxa"/>
            <w:vMerge w:val="restart"/>
          </w:tcPr>
          <w:p w:rsidR="00FE683E" w:rsidRDefault="00FE683E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vMerge w:val="restart"/>
          </w:tcPr>
          <w:p w:rsidR="00FE683E" w:rsidRDefault="00FE683E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09" w:type="dxa"/>
            <w:vMerge w:val="restart"/>
          </w:tcPr>
          <w:p w:rsidR="00FE683E" w:rsidRDefault="00FE683E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</w:tr>
      <w:tr w:rsidR="004D025A" w:rsidTr="004D025A">
        <w:tc>
          <w:tcPr>
            <w:tcW w:w="534" w:type="dxa"/>
            <w:vMerge/>
          </w:tcPr>
          <w:p w:rsidR="004D025A" w:rsidRDefault="004D025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025A" w:rsidRDefault="004D025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25A" w:rsidRDefault="004D025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025A" w:rsidRDefault="004D025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25A" w:rsidRDefault="004D025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</w:tcPr>
          <w:p w:rsidR="004D025A" w:rsidRPr="001F1CE5" w:rsidRDefault="004D025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C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ки</w:t>
            </w:r>
          </w:p>
          <w:p w:rsidR="004D025A" w:rsidRPr="001F1CE5" w:rsidRDefault="004D025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25A" w:rsidRDefault="004D025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3" w:type="dxa"/>
          </w:tcPr>
          <w:p w:rsidR="004D025A" w:rsidRPr="001F1CE5" w:rsidRDefault="004D025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C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ки</w:t>
            </w:r>
          </w:p>
          <w:p w:rsidR="004D025A" w:rsidRPr="001F1CE5" w:rsidRDefault="004D025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</w:tcPr>
          <w:p w:rsidR="004D025A" w:rsidRPr="001F1CE5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C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ки</w:t>
            </w:r>
          </w:p>
          <w:p w:rsidR="004D025A" w:rsidRPr="001F1CE5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7" w:type="dxa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46" w:type="dxa"/>
          </w:tcPr>
          <w:p w:rsidR="004D025A" w:rsidRPr="001F1CE5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C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ки</w:t>
            </w:r>
          </w:p>
          <w:p w:rsidR="004D025A" w:rsidRPr="001F1CE5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025A" w:rsidRDefault="004D025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4D025A" w:rsidRDefault="004D025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4D025A" w:rsidRDefault="004D025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D025A" w:rsidRDefault="004D025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25A" w:rsidRDefault="004D025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25A" w:rsidRDefault="004D025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3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4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674A6A" w:rsidRDefault="00674A6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2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74A6A" w:rsidRDefault="00674A6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ла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атья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6" w:type="dxa"/>
          </w:tcPr>
          <w:p w:rsidR="00674A6A" w:rsidRDefault="00674A6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2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74A6A" w:rsidRDefault="00674A6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9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Виталия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АУ</w:t>
            </w:r>
            <w:proofErr w:type="spellEnd"/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3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Жан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АУ</w:t>
            </w:r>
            <w:proofErr w:type="spellEnd"/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АУ</w:t>
            </w:r>
            <w:proofErr w:type="spellEnd"/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9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АУ</w:t>
            </w:r>
            <w:proofErr w:type="spellEnd"/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0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аида</w:t>
            </w:r>
            <w:proofErr w:type="spellEnd"/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Т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Кристи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Т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8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Т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8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Т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а Кристи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Т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3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Валенти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9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709" w:type="dxa"/>
          </w:tcPr>
          <w:p w:rsidR="00674A6A" w:rsidRPr="00674A6A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74A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8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:rsidR="00674A6A" w:rsidRPr="00674A6A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74A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9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709" w:type="dxa"/>
          </w:tcPr>
          <w:p w:rsidR="00674A6A" w:rsidRPr="00674A6A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74A6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Я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5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Кристина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6A" w:rsidTr="004D025A">
        <w:tc>
          <w:tcPr>
            <w:tcW w:w="534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674A6A" w:rsidRDefault="00674A6A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щ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76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74A6A" w:rsidRPr="001F1CE5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74A6A" w:rsidRPr="004D025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97" w:type="dxa"/>
          </w:tcPr>
          <w:p w:rsidR="00674A6A" w:rsidRPr="00B774CD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6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74A6A" w:rsidRPr="00A04093" w:rsidRDefault="00674A6A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9</w:t>
            </w:r>
          </w:p>
        </w:tc>
        <w:tc>
          <w:tcPr>
            <w:tcW w:w="992" w:type="dxa"/>
          </w:tcPr>
          <w:p w:rsidR="00674A6A" w:rsidRPr="00EC6009" w:rsidRDefault="00674A6A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674A6A" w:rsidRPr="00AC32DC" w:rsidRDefault="00674A6A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74A6A" w:rsidRDefault="00674A6A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190" w:rsidRDefault="00ED5190" w:rsidP="00ED5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укин Ю.Л.</w:t>
      </w:r>
    </w:p>
    <w:p w:rsidR="00ED5190" w:rsidRDefault="00ED5190" w:rsidP="00ED519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лланг Е.Р.</w:t>
      </w:r>
    </w:p>
    <w:p w:rsidR="00ED5190" w:rsidRPr="002C7DF5" w:rsidRDefault="00ED5190" w:rsidP="00ED5190">
      <w:pPr>
        <w:rPr>
          <w:rFonts w:ascii="Times New Roman" w:hAnsi="Times New Roman" w:cs="Times New Roman"/>
          <w:sz w:val="24"/>
          <w:szCs w:val="24"/>
        </w:rPr>
      </w:pPr>
    </w:p>
    <w:p w:rsidR="00B774CD" w:rsidRDefault="00B774CD" w:rsidP="00B77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05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B774CD" w:rsidRDefault="00B774CD" w:rsidP="00B77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зимнем фестивале Всероссийского физкультурно-спортивного комплекса «Готов к труду и обороне» (ГТО) по видам испытаний (тесты) среди КФК </w:t>
      </w:r>
      <w:r w:rsidR="00325C56">
        <w:rPr>
          <w:rFonts w:ascii="Times New Roman" w:hAnsi="Times New Roman" w:cs="Times New Roman"/>
          <w:sz w:val="28"/>
          <w:szCs w:val="28"/>
        </w:rPr>
        <w:t>высших и средних учеб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в зачет Спартакиады</w:t>
      </w:r>
    </w:p>
    <w:p w:rsidR="00B774CD" w:rsidRPr="00AB1C05" w:rsidRDefault="00B774CD" w:rsidP="00B774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Л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илиал СФУ, лыжная трасса детского дом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3-14марта 2017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юноши</w:t>
      </w: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2693"/>
        <w:gridCol w:w="850"/>
        <w:gridCol w:w="1276"/>
        <w:gridCol w:w="992"/>
        <w:gridCol w:w="709"/>
        <w:gridCol w:w="851"/>
        <w:gridCol w:w="850"/>
        <w:gridCol w:w="851"/>
        <w:gridCol w:w="708"/>
        <w:gridCol w:w="851"/>
        <w:gridCol w:w="992"/>
        <w:gridCol w:w="992"/>
        <w:gridCol w:w="709"/>
        <w:gridCol w:w="708"/>
        <w:gridCol w:w="709"/>
        <w:gridCol w:w="709"/>
      </w:tblGrid>
      <w:tr w:rsidR="004D025A" w:rsidTr="004D025A">
        <w:tc>
          <w:tcPr>
            <w:tcW w:w="534" w:type="dxa"/>
            <w:vMerge w:val="restart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0" w:type="dxa"/>
            <w:vMerge w:val="restart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  <w:vMerge w:val="restart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701" w:type="dxa"/>
            <w:gridSpan w:val="2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701" w:type="dxa"/>
            <w:gridSpan w:val="2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559" w:type="dxa"/>
            <w:gridSpan w:val="2"/>
          </w:tcPr>
          <w:p w:rsidR="004D025A" w:rsidRDefault="004D025A" w:rsidP="004D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</w:t>
            </w:r>
          </w:p>
          <w:p w:rsidR="004D025A" w:rsidRPr="00193B98" w:rsidRDefault="004D025A" w:rsidP="004D0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овища (1мин)</w:t>
            </w:r>
          </w:p>
        </w:tc>
        <w:tc>
          <w:tcPr>
            <w:tcW w:w="1843" w:type="dxa"/>
            <w:gridSpan w:val="2"/>
          </w:tcPr>
          <w:p w:rsidR="004D025A" w:rsidRPr="00193B98" w:rsidRDefault="004D025A" w:rsidP="00EC6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701" w:type="dxa"/>
            <w:gridSpan w:val="2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5 км</w:t>
            </w:r>
          </w:p>
        </w:tc>
        <w:tc>
          <w:tcPr>
            <w:tcW w:w="708" w:type="dxa"/>
            <w:vMerge w:val="restart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vMerge w:val="restart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09" w:type="dxa"/>
            <w:vMerge w:val="restart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</w:tr>
      <w:tr w:rsidR="004D025A" w:rsidTr="001A1F22">
        <w:tc>
          <w:tcPr>
            <w:tcW w:w="534" w:type="dxa"/>
            <w:vMerge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</w:tcPr>
          <w:p w:rsidR="004D025A" w:rsidRPr="001F1CE5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C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ки</w:t>
            </w:r>
          </w:p>
          <w:p w:rsidR="004D025A" w:rsidRPr="001F1CE5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</w:tcPr>
          <w:p w:rsidR="004D025A" w:rsidRPr="001F1CE5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1C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ки</w:t>
            </w:r>
          </w:p>
          <w:p w:rsidR="004D025A" w:rsidRPr="001F1CE5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8" w:type="dxa"/>
          </w:tcPr>
          <w:p w:rsidR="004D025A" w:rsidRPr="0008672C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ки</w:t>
            </w:r>
          </w:p>
          <w:p w:rsidR="004D025A" w:rsidRPr="0008672C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4D025A" w:rsidRPr="0008672C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ки</w:t>
            </w:r>
          </w:p>
          <w:p w:rsidR="004D025A" w:rsidRPr="0008672C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</w:tcPr>
          <w:p w:rsidR="004D025A" w:rsidRPr="0008672C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ки</w:t>
            </w:r>
          </w:p>
          <w:p w:rsidR="004D025A" w:rsidRPr="0008672C" w:rsidRDefault="004D025A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25A" w:rsidRDefault="004D025A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жанин Евгений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9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анов Александр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6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1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Владимир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Т</w:t>
            </w:r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8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бек</w:t>
            </w:r>
            <w:proofErr w:type="spellEnd"/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АУ</w:t>
            </w:r>
            <w:proofErr w:type="spellEnd"/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5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</w:tc>
        <w:tc>
          <w:tcPr>
            <w:tcW w:w="709" w:type="dxa"/>
          </w:tcPr>
          <w:p w:rsidR="006F09E3" w:rsidRPr="006F09E3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09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Глеб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АУ</w:t>
            </w:r>
            <w:proofErr w:type="spellEnd"/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3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АУ</w:t>
            </w:r>
            <w:proofErr w:type="spellEnd"/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1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 Виталий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АУ</w:t>
            </w:r>
            <w:proofErr w:type="spellEnd"/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3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:rsidR="006F09E3" w:rsidRPr="006F09E3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09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АУ</w:t>
            </w:r>
            <w:proofErr w:type="spellEnd"/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щ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СТ</w:t>
            </w:r>
            <w:proofErr w:type="spellEnd"/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F09E3" w:rsidRPr="00D33D96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Владимир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СТ</w:t>
            </w:r>
            <w:proofErr w:type="spellEnd"/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6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фКСТ</w:t>
            </w:r>
            <w:proofErr w:type="spellEnd"/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гор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ел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8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Дмитрий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0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E3" w:rsidTr="001A1F22">
        <w:tc>
          <w:tcPr>
            <w:tcW w:w="534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F09E3" w:rsidRDefault="006F09E3" w:rsidP="00EC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ка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0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276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И</w:t>
            </w:r>
          </w:p>
        </w:tc>
        <w:tc>
          <w:tcPr>
            <w:tcW w:w="992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6F09E3" w:rsidRPr="001F1CE5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F09E3" w:rsidRPr="001A1F22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6F09E3" w:rsidRPr="00A04093" w:rsidRDefault="006F09E3" w:rsidP="00033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5</w:t>
            </w:r>
          </w:p>
        </w:tc>
        <w:tc>
          <w:tcPr>
            <w:tcW w:w="709" w:type="dxa"/>
          </w:tcPr>
          <w:p w:rsidR="006F09E3" w:rsidRPr="0008672C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6F09E3" w:rsidRPr="00AC32DC" w:rsidRDefault="006F09E3" w:rsidP="00EC6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709" w:type="dxa"/>
          </w:tcPr>
          <w:p w:rsidR="006F09E3" w:rsidRPr="006F09E3" w:rsidRDefault="006F09E3" w:rsidP="00EC60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09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F09E3" w:rsidRDefault="006F09E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4CD" w:rsidRDefault="00B774CD" w:rsidP="00B77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укин Ю.Л.</w:t>
      </w:r>
    </w:p>
    <w:p w:rsidR="00B774CD" w:rsidRDefault="00B774CD" w:rsidP="00B774C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лланг Е.Р.</w:t>
      </w:r>
    </w:p>
    <w:p w:rsidR="00674A6A" w:rsidRPr="002C7DF5" w:rsidRDefault="00674A6A" w:rsidP="00B774CD">
      <w:pPr>
        <w:rPr>
          <w:rFonts w:ascii="Times New Roman" w:hAnsi="Times New Roman" w:cs="Times New Roman"/>
          <w:sz w:val="24"/>
          <w:szCs w:val="24"/>
        </w:rPr>
      </w:pPr>
    </w:p>
    <w:p w:rsidR="00674A6A" w:rsidRDefault="00674A6A" w:rsidP="00674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ЫЙ </w:t>
      </w:r>
      <w:r w:rsidRPr="00AB1C05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D021A9" w:rsidRPr="00674A6A" w:rsidRDefault="00674A6A" w:rsidP="00674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зимнем фестивале Всероссийского физкультурно-спортивного комплекса «Готов к труду и обороне» (ГТО) по видам испытаний (тесты) среди КФК высших и средних учебных учреждений в зачет Спартакиады</w:t>
      </w:r>
    </w:p>
    <w:p w:rsidR="00674A6A" w:rsidRDefault="00674A6A" w:rsidP="00674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535">
        <w:rPr>
          <w:rFonts w:ascii="Times New Roman" w:hAnsi="Times New Roman"/>
          <w:b/>
          <w:sz w:val="28"/>
          <w:szCs w:val="28"/>
        </w:rPr>
        <w:t>Юноши</w:t>
      </w:r>
    </w:p>
    <w:tbl>
      <w:tblPr>
        <w:tblStyle w:val="a3"/>
        <w:tblpPr w:leftFromText="180" w:rightFromText="180" w:vertAnchor="text" w:horzAnchor="margin" w:tblpXSpec="center" w:tblpY="144"/>
        <w:tblW w:w="0" w:type="auto"/>
        <w:tblLook w:val="01E0"/>
      </w:tblPr>
      <w:tblGrid>
        <w:gridCol w:w="560"/>
        <w:gridCol w:w="2296"/>
        <w:gridCol w:w="4402"/>
        <w:gridCol w:w="2090"/>
      </w:tblGrid>
      <w:tr w:rsidR="00674A6A" w:rsidTr="00674A6A">
        <w:trPr>
          <w:trHeight w:val="693"/>
        </w:trPr>
        <w:tc>
          <w:tcPr>
            <w:tcW w:w="0" w:type="auto"/>
          </w:tcPr>
          <w:p w:rsidR="00674A6A" w:rsidRDefault="00674A6A" w:rsidP="00674A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74A6A" w:rsidRDefault="00674A6A" w:rsidP="00674A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674A6A" w:rsidRDefault="00674A6A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ФК</w:t>
            </w:r>
          </w:p>
        </w:tc>
        <w:tc>
          <w:tcPr>
            <w:tcW w:w="4402" w:type="dxa"/>
          </w:tcPr>
          <w:p w:rsidR="00674A6A" w:rsidRDefault="00674A6A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Сумма очков</w:t>
            </w:r>
          </w:p>
        </w:tc>
        <w:tc>
          <w:tcPr>
            <w:tcW w:w="2090" w:type="dxa"/>
          </w:tcPr>
          <w:p w:rsidR="00674A6A" w:rsidRDefault="00674A6A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6F09E3" w:rsidTr="00033852">
        <w:tc>
          <w:tcPr>
            <w:tcW w:w="0" w:type="auto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ПИ-фили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ФУ </w:t>
            </w:r>
          </w:p>
        </w:tc>
        <w:tc>
          <w:tcPr>
            <w:tcW w:w="4402" w:type="dxa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+185+160=569</w:t>
            </w:r>
          </w:p>
        </w:tc>
        <w:tc>
          <w:tcPr>
            <w:tcW w:w="2090" w:type="dxa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F09E3" w:rsidTr="00033852">
        <w:tc>
          <w:tcPr>
            <w:tcW w:w="0" w:type="auto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бГАУ</w:t>
            </w:r>
            <w:proofErr w:type="spellEnd"/>
          </w:p>
        </w:tc>
        <w:tc>
          <w:tcPr>
            <w:tcW w:w="4402" w:type="dxa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+193+161=552</w:t>
            </w:r>
          </w:p>
        </w:tc>
        <w:tc>
          <w:tcPr>
            <w:tcW w:w="2090" w:type="dxa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F09E3" w:rsidTr="00033852">
        <w:tc>
          <w:tcPr>
            <w:tcW w:w="0" w:type="auto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ТТ</w:t>
            </w:r>
          </w:p>
        </w:tc>
        <w:tc>
          <w:tcPr>
            <w:tcW w:w="4402" w:type="dxa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+186+144=495</w:t>
            </w:r>
          </w:p>
        </w:tc>
        <w:tc>
          <w:tcPr>
            <w:tcW w:w="2090" w:type="dxa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F09E3" w:rsidTr="00033852">
        <w:tc>
          <w:tcPr>
            <w:tcW w:w="0" w:type="auto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фКСТ</w:t>
            </w:r>
            <w:proofErr w:type="spellEnd"/>
          </w:p>
        </w:tc>
        <w:tc>
          <w:tcPr>
            <w:tcW w:w="4402" w:type="dxa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+152+90=362</w:t>
            </w:r>
          </w:p>
        </w:tc>
        <w:tc>
          <w:tcPr>
            <w:tcW w:w="2090" w:type="dxa"/>
          </w:tcPr>
          <w:p w:rsidR="006F09E3" w:rsidRDefault="006F09E3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674A6A" w:rsidRPr="00220535" w:rsidRDefault="00674A6A" w:rsidP="00674A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4A6A" w:rsidRDefault="00674A6A" w:rsidP="00674A6A">
      <w:pPr>
        <w:rPr>
          <w:rFonts w:ascii="Times New Roman" w:hAnsi="Times New Roman"/>
          <w:b/>
          <w:sz w:val="24"/>
          <w:szCs w:val="24"/>
        </w:rPr>
      </w:pPr>
    </w:p>
    <w:p w:rsidR="00674A6A" w:rsidRDefault="00674A6A" w:rsidP="00674A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4A6A" w:rsidRDefault="00674A6A" w:rsidP="00674A6A">
      <w:pPr>
        <w:rPr>
          <w:rFonts w:ascii="Times New Roman" w:hAnsi="Times New Roman"/>
          <w:sz w:val="24"/>
          <w:szCs w:val="24"/>
        </w:rPr>
      </w:pPr>
    </w:p>
    <w:p w:rsidR="00674A6A" w:rsidRPr="002C7DF5" w:rsidRDefault="00674A6A" w:rsidP="00674A6A">
      <w:pPr>
        <w:rPr>
          <w:rFonts w:ascii="Times New Roman" w:hAnsi="Times New Roman"/>
          <w:sz w:val="24"/>
          <w:szCs w:val="24"/>
        </w:rPr>
      </w:pPr>
    </w:p>
    <w:p w:rsidR="00674A6A" w:rsidRDefault="00674A6A" w:rsidP="00674A6A"/>
    <w:p w:rsidR="00674A6A" w:rsidRDefault="00674A6A" w:rsidP="00674A6A"/>
    <w:p w:rsidR="00674A6A" w:rsidRDefault="00674A6A" w:rsidP="00674A6A">
      <w:pPr>
        <w:jc w:val="center"/>
        <w:rPr>
          <w:rFonts w:ascii="Times New Roman" w:hAnsi="Times New Roman"/>
          <w:b/>
          <w:sz w:val="28"/>
          <w:szCs w:val="28"/>
        </w:rPr>
      </w:pPr>
      <w:r w:rsidRPr="00220535">
        <w:rPr>
          <w:rFonts w:ascii="Times New Roman" w:hAnsi="Times New Roman"/>
          <w:b/>
          <w:sz w:val="28"/>
          <w:szCs w:val="28"/>
        </w:rPr>
        <w:t>Девушки</w:t>
      </w:r>
    </w:p>
    <w:tbl>
      <w:tblPr>
        <w:tblStyle w:val="a3"/>
        <w:tblpPr w:leftFromText="180" w:rightFromText="180" w:vertAnchor="text" w:horzAnchor="margin" w:tblpXSpec="center" w:tblpY="144"/>
        <w:tblW w:w="0" w:type="auto"/>
        <w:tblLook w:val="01E0"/>
      </w:tblPr>
      <w:tblGrid>
        <w:gridCol w:w="560"/>
        <w:gridCol w:w="2296"/>
        <w:gridCol w:w="4402"/>
        <w:gridCol w:w="2090"/>
      </w:tblGrid>
      <w:tr w:rsidR="00674A6A" w:rsidTr="00033852">
        <w:tc>
          <w:tcPr>
            <w:tcW w:w="0" w:type="auto"/>
          </w:tcPr>
          <w:p w:rsidR="00674A6A" w:rsidRDefault="00674A6A" w:rsidP="00674A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74A6A" w:rsidRDefault="00674A6A" w:rsidP="00674A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674A6A" w:rsidRDefault="00674A6A" w:rsidP="00674A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ФК</w:t>
            </w:r>
          </w:p>
        </w:tc>
        <w:tc>
          <w:tcPr>
            <w:tcW w:w="4402" w:type="dxa"/>
          </w:tcPr>
          <w:p w:rsidR="00674A6A" w:rsidRDefault="00674A6A" w:rsidP="00674A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Сумма очков</w:t>
            </w:r>
          </w:p>
        </w:tc>
        <w:tc>
          <w:tcPr>
            <w:tcW w:w="2090" w:type="dxa"/>
          </w:tcPr>
          <w:p w:rsidR="00674A6A" w:rsidRDefault="00674A6A" w:rsidP="00674A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674A6A" w:rsidTr="00033852">
        <w:tc>
          <w:tcPr>
            <w:tcW w:w="0" w:type="auto"/>
          </w:tcPr>
          <w:p w:rsidR="00674A6A" w:rsidRDefault="00674A6A" w:rsidP="00674A6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4A6A" w:rsidRDefault="00674A6A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ПИ-фили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ФУ </w:t>
            </w:r>
          </w:p>
        </w:tc>
        <w:tc>
          <w:tcPr>
            <w:tcW w:w="4402" w:type="dxa"/>
          </w:tcPr>
          <w:p w:rsidR="00674A6A" w:rsidRDefault="0065606E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+280+211=772</w:t>
            </w:r>
          </w:p>
        </w:tc>
        <w:tc>
          <w:tcPr>
            <w:tcW w:w="2090" w:type="dxa"/>
          </w:tcPr>
          <w:p w:rsidR="00674A6A" w:rsidRDefault="0065606E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74A6A" w:rsidTr="00033852">
        <w:tc>
          <w:tcPr>
            <w:tcW w:w="0" w:type="auto"/>
          </w:tcPr>
          <w:p w:rsidR="00674A6A" w:rsidRDefault="00674A6A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4A6A" w:rsidRDefault="00674A6A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МТ</w:t>
            </w:r>
          </w:p>
        </w:tc>
        <w:tc>
          <w:tcPr>
            <w:tcW w:w="4402" w:type="dxa"/>
          </w:tcPr>
          <w:p w:rsidR="00674A6A" w:rsidRDefault="0065606E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+153+151=496</w:t>
            </w:r>
          </w:p>
        </w:tc>
        <w:tc>
          <w:tcPr>
            <w:tcW w:w="2090" w:type="dxa"/>
          </w:tcPr>
          <w:p w:rsidR="00674A6A" w:rsidRDefault="0065606E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4A6A" w:rsidTr="00033852">
        <w:tc>
          <w:tcPr>
            <w:tcW w:w="0" w:type="auto"/>
          </w:tcPr>
          <w:p w:rsidR="00674A6A" w:rsidRDefault="00674A6A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4A6A" w:rsidRDefault="00674A6A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ТТ</w:t>
            </w:r>
          </w:p>
        </w:tc>
        <w:tc>
          <w:tcPr>
            <w:tcW w:w="4402" w:type="dxa"/>
          </w:tcPr>
          <w:p w:rsidR="00674A6A" w:rsidRDefault="0065606E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+151+117=424</w:t>
            </w:r>
          </w:p>
        </w:tc>
        <w:tc>
          <w:tcPr>
            <w:tcW w:w="2090" w:type="dxa"/>
          </w:tcPr>
          <w:p w:rsidR="00674A6A" w:rsidRDefault="0065606E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74A6A" w:rsidTr="00033852">
        <w:tc>
          <w:tcPr>
            <w:tcW w:w="0" w:type="auto"/>
          </w:tcPr>
          <w:p w:rsidR="00674A6A" w:rsidRDefault="00674A6A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4A6A" w:rsidRDefault="00674A6A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бГАУ</w:t>
            </w:r>
            <w:proofErr w:type="spellEnd"/>
          </w:p>
        </w:tc>
        <w:tc>
          <w:tcPr>
            <w:tcW w:w="4402" w:type="dxa"/>
          </w:tcPr>
          <w:p w:rsidR="00674A6A" w:rsidRDefault="0065606E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+91+54=224</w:t>
            </w:r>
          </w:p>
        </w:tc>
        <w:tc>
          <w:tcPr>
            <w:tcW w:w="2090" w:type="dxa"/>
          </w:tcPr>
          <w:p w:rsidR="00674A6A" w:rsidRDefault="0065606E" w:rsidP="0003385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674A6A" w:rsidRPr="00220535" w:rsidRDefault="00674A6A" w:rsidP="00674A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4A6A" w:rsidRDefault="00674A6A" w:rsidP="00674A6A">
      <w:pPr>
        <w:jc w:val="center"/>
      </w:pPr>
    </w:p>
    <w:p w:rsidR="00674A6A" w:rsidRDefault="00674A6A" w:rsidP="00674A6A">
      <w:pPr>
        <w:jc w:val="center"/>
      </w:pPr>
    </w:p>
    <w:p w:rsidR="00674A6A" w:rsidRDefault="00674A6A" w:rsidP="00674A6A">
      <w:pPr>
        <w:jc w:val="center"/>
      </w:pPr>
    </w:p>
    <w:p w:rsidR="00674A6A" w:rsidRDefault="00674A6A" w:rsidP="00674A6A">
      <w:pPr>
        <w:jc w:val="center"/>
      </w:pPr>
    </w:p>
    <w:p w:rsidR="00674A6A" w:rsidRDefault="00674A6A" w:rsidP="00674A6A">
      <w:pPr>
        <w:jc w:val="center"/>
      </w:pPr>
    </w:p>
    <w:p w:rsidR="00674A6A" w:rsidRDefault="00674A6A" w:rsidP="00674A6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удь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укин Ю.Л.</w:t>
      </w:r>
    </w:p>
    <w:p w:rsidR="00674A6A" w:rsidRDefault="00674A6A" w:rsidP="00674A6A">
      <w:pPr>
        <w:spacing w:after="0"/>
        <w:ind w:firstLine="708"/>
      </w:pPr>
      <w:r>
        <w:rPr>
          <w:rFonts w:ascii="Times New Roman" w:hAnsi="Times New Roman"/>
          <w:sz w:val="24"/>
          <w:szCs w:val="24"/>
        </w:rPr>
        <w:t>Главный секретар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лланг Е.Р.</w:t>
      </w:r>
    </w:p>
    <w:p w:rsidR="00674A6A" w:rsidRDefault="00674A6A"/>
    <w:sectPr w:rsidR="00674A6A" w:rsidSect="00D021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1A9"/>
    <w:rsid w:val="000011A9"/>
    <w:rsid w:val="00040951"/>
    <w:rsid w:val="0008672C"/>
    <w:rsid w:val="00112A83"/>
    <w:rsid w:val="00193B98"/>
    <w:rsid w:val="001A1F22"/>
    <w:rsid w:val="001F1CE5"/>
    <w:rsid w:val="00224231"/>
    <w:rsid w:val="00325C56"/>
    <w:rsid w:val="00427C21"/>
    <w:rsid w:val="004C0007"/>
    <w:rsid w:val="004C68A4"/>
    <w:rsid w:val="004D025A"/>
    <w:rsid w:val="00545D68"/>
    <w:rsid w:val="005A75D5"/>
    <w:rsid w:val="005C1804"/>
    <w:rsid w:val="00650CBC"/>
    <w:rsid w:val="0065606E"/>
    <w:rsid w:val="00674A6A"/>
    <w:rsid w:val="006F09E3"/>
    <w:rsid w:val="0070754E"/>
    <w:rsid w:val="007204DA"/>
    <w:rsid w:val="00763F97"/>
    <w:rsid w:val="00803400"/>
    <w:rsid w:val="0082502F"/>
    <w:rsid w:val="009F30AB"/>
    <w:rsid w:val="00A126D8"/>
    <w:rsid w:val="00AA1D77"/>
    <w:rsid w:val="00AC32DC"/>
    <w:rsid w:val="00B148B0"/>
    <w:rsid w:val="00B60EB9"/>
    <w:rsid w:val="00B774CD"/>
    <w:rsid w:val="00D021A9"/>
    <w:rsid w:val="00D8381E"/>
    <w:rsid w:val="00D97B48"/>
    <w:rsid w:val="00DC1B21"/>
    <w:rsid w:val="00EC6009"/>
    <w:rsid w:val="00ED5190"/>
    <w:rsid w:val="00EE1110"/>
    <w:rsid w:val="00F7295A"/>
    <w:rsid w:val="00FB3F08"/>
    <w:rsid w:val="00FE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B93D-AEEB-4598-B1B3-43146E10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02-1</dc:creator>
  <cp:lastModifiedBy>d102-1</cp:lastModifiedBy>
  <cp:revision>3</cp:revision>
  <cp:lastPrinted>2017-03-16T05:40:00Z</cp:lastPrinted>
  <dcterms:created xsi:type="dcterms:W3CDTF">2017-03-14T05:59:00Z</dcterms:created>
  <dcterms:modified xsi:type="dcterms:W3CDTF">2017-03-16T05:46:00Z</dcterms:modified>
</cp:coreProperties>
</file>